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5977C">
      <w:pPr>
        <w:rPr>
          <w:rFonts w:cstheme="minorHAnsi"/>
        </w:rPr>
      </w:pPr>
      <w:bookmarkStart w:id="1" w:name="_GoBack"/>
      <w:bookmarkEnd w:id="1"/>
      <w:r>
        <w:rPr>
          <w:rFonts w:cstheme="minorHAn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4491355</wp:posOffset>
                </wp:positionH>
                <wp:positionV relativeFrom="paragraph">
                  <wp:posOffset>810895</wp:posOffset>
                </wp:positionV>
                <wp:extent cx="3068955" cy="55626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5E898D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Our Ref: UTeM.400-2/1/2 Jld 2 (     )</w:t>
                            </w:r>
                          </w:p>
                          <w:p w14:paraId="1CE5120F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Your Ref: </w:t>
                            </w:r>
                          </w:p>
                          <w:p w14:paraId="133E7F7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Date: 1 Januari 2026 / 10 Rejab 1446H</w:t>
                            </w:r>
                          </w:p>
                          <w:p w14:paraId="46D88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3.65pt;margin-top:63.85pt;height:43.8pt;width:241.65pt;mso-position-horizontal-relative:page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zhGmvZAAAADAEAAA8A&#10;AAAAAAAAAQAgAAAAIgAAAGRycy9kb3ducmV2LnhtbFBLAQIUABQAAAAIAIdO4kBP1zInFgIAACo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15E898D">
                      <w:pPr>
                        <w:spacing w:after="0" w:line="240" w:lineRule="auto"/>
                        <w:ind w:left="-142"/>
                        <w:contextualSpacing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Our Ref: UTeM.400-2/1/2 Jld 2 (     )</w:t>
                      </w:r>
                    </w:p>
                    <w:p w14:paraId="1CE5120F">
                      <w:pPr>
                        <w:spacing w:after="0" w:line="240" w:lineRule="auto"/>
                        <w:ind w:left="-142"/>
                        <w:contextualSpacing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Your Ref: </w:t>
                      </w:r>
                    </w:p>
                    <w:p w14:paraId="133E7F79">
                      <w:pPr>
                        <w:spacing w:after="0" w:line="240" w:lineRule="auto"/>
                        <w:ind w:left="-142"/>
                        <w:contextualSpacing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Date: 1 Januari 2026 / 10 Rejab 1446H</w:t>
                      </w:r>
                    </w:p>
                    <w:p w14:paraId="46D88AFC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43510</wp:posOffset>
                </wp:positionH>
                <wp:positionV relativeFrom="paragraph">
                  <wp:posOffset>324485</wp:posOffset>
                </wp:positionV>
                <wp:extent cx="6010910" cy="44513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38EA1C">
                            <w:pPr>
                              <w:spacing w:after="0"/>
                              <w:ind w:left="-142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A PUSAT TANGGUNGJAWAB</w:t>
                            </w:r>
                          </w:p>
                          <w:p w14:paraId="6132D4D0">
                            <w:pPr>
                              <w:ind w:left="-142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el: +606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Faks: +606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1.3pt;margin-top:25.55pt;height:35.05pt;width:473.3pt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7rU6S1gAAAAoBAAAPAAAAAAAAAAEA&#10;IAAAACIAAABkcnMvZG93bnJldi54bWxQSwECFAAUAAAACACHTuJAZf+1aRECAAAoBAAADgAAAAAA&#10;AAABACAAAAAl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138EA1C">
                      <w:pPr>
                        <w:spacing w:after="0"/>
                        <w:ind w:left="-142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NAMA PUSAT TANGGUNGJAWAB</w:t>
                      </w:r>
                    </w:p>
                    <w:p w14:paraId="6132D4D0">
                      <w:pPr>
                        <w:ind w:left="-142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el: +606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Faks: +606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1097280</wp:posOffset>
            </wp:positionV>
            <wp:extent cx="7545705" cy="1823720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5539" cy="18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53163">
      <w:pPr>
        <w:rPr>
          <w:rFonts w:cstheme="minorHAnsi"/>
        </w:rPr>
      </w:pPr>
    </w:p>
    <w:p w14:paraId="185E0200">
      <w:pPr>
        <w:rPr>
          <w:rFonts w:cstheme="minorHAnsi"/>
        </w:rPr>
      </w:pPr>
    </w:p>
    <w:p w14:paraId="4641798A">
      <w:pPr>
        <w:rPr>
          <w:rFonts w:cstheme="minorHAnsi"/>
        </w:rPr>
      </w:pPr>
    </w:p>
    <w:p w14:paraId="537EC4FB">
      <w:pPr>
        <w:rPr>
          <w:rFonts w:cstheme="minorHAnsi"/>
        </w:rPr>
      </w:pPr>
    </w:p>
    <w:p w14:paraId="354EB511">
      <w:pPr>
        <w:rPr>
          <w:rFonts w:cstheme="minorHAnsi"/>
        </w:rPr>
      </w:pPr>
    </w:p>
    <w:p w14:paraId="6BD4E692">
      <w:pPr>
        <w:rPr>
          <w:rFonts w:cstheme="minorHAnsi"/>
        </w:rPr>
      </w:pPr>
    </w:p>
    <w:p w14:paraId="35FECBF9">
      <w:pPr>
        <w:rPr>
          <w:rFonts w:cstheme="minorHAnsi"/>
        </w:rPr>
      </w:pPr>
    </w:p>
    <w:p w14:paraId="5BD4B66F">
      <w:pPr>
        <w:rPr>
          <w:rFonts w:cstheme="minorHAnsi"/>
        </w:rPr>
      </w:pPr>
    </w:p>
    <w:p w14:paraId="5AA6B00F">
      <w:pPr>
        <w:rPr>
          <w:rFonts w:cstheme="minorHAnsi"/>
        </w:rPr>
      </w:pPr>
    </w:p>
    <w:p w14:paraId="4CC9D186">
      <w:pPr>
        <w:rPr>
          <w:rFonts w:cstheme="minorHAnsi"/>
        </w:rPr>
      </w:pPr>
    </w:p>
    <w:p w14:paraId="5524ADD9">
      <w:pPr>
        <w:rPr>
          <w:rFonts w:cstheme="minorHAnsi"/>
        </w:rPr>
      </w:pPr>
    </w:p>
    <w:p w14:paraId="11C21B22">
      <w:pPr>
        <w:rPr>
          <w:rFonts w:cstheme="minorHAnsi"/>
        </w:rPr>
      </w:pPr>
    </w:p>
    <w:p w14:paraId="0946357D">
      <w:pPr>
        <w:rPr>
          <w:rFonts w:cstheme="minorHAnsi"/>
        </w:rPr>
      </w:pPr>
    </w:p>
    <w:p w14:paraId="60198A22">
      <w:pPr>
        <w:rPr>
          <w:rFonts w:cstheme="minorHAnsi"/>
        </w:rPr>
      </w:pPr>
    </w:p>
    <w:p w14:paraId="22379BCB">
      <w:pPr>
        <w:rPr>
          <w:rFonts w:cstheme="minorHAnsi"/>
        </w:rPr>
      </w:pPr>
    </w:p>
    <w:p w14:paraId="322AEF09">
      <w:pPr>
        <w:rPr>
          <w:rFonts w:cstheme="minorHAnsi"/>
        </w:rPr>
      </w:pPr>
    </w:p>
    <w:p w14:paraId="2CB22A9C">
      <w:pPr>
        <w:rPr>
          <w:rFonts w:cstheme="minorHAnsi"/>
        </w:rPr>
      </w:pPr>
    </w:p>
    <w:p w14:paraId="29952363">
      <w:pPr>
        <w:rPr>
          <w:rFonts w:cstheme="minorHAnsi"/>
        </w:rPr>
      </w:pPr>
    </w:p>
    <w:p w14:paraId="3F69BFA3">
      <w:pPr>
        <w:rPr>
          <w:rFonts w:cstheme="minorHAnsi"/>
        </w:rPr>
      </w:pPr>
    </w:p>
    <w:p w14:paraId="1F63DD20">
      <w:pPr>
        <w:tabs>
          <w:tab w:val="left" w:pos="7800"/>
        </w:tabs>
        <w:rPr>
          <w:rFonts w:cstheme="minorHAnsi"/>
        </w:rPr>
      </w:pPr>
      <w:r>
        <w:rPr>
          <w:rFonts w:cstheme="minorHAnsi"/>
        </w:rPr>
        <w:tab/>
      </w:r>
    </w:p>
    <w:p w14:paraId="0AC1C3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MALAYSIA MADANI”</w:t>
      </w:r>
    </w:p>
    <w:p w14:paraId="5F0C52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BERKHIDMAT UNTUK NEGARA”</w:t>
      </w:r>
    </w:p>
    <w:p w14:paraId="4BA9437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“KOMPETENSI TERAS KEGEMILANGAN”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>"KEBERSAMAAN MENDEPANI PERUBAHAN"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</w:rPr>
        <w:t>Saya yang menjalankan amanah,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br w:type="textWrapping"/>
      </w:r>
    </w:p>
    <w:p w14:paraId="4570655C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AMA PENGARAH</w:t>
      </w:r>
    </w:p>
    <w:p w14:paraId="78545723">
      <w:p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garah</w:t>
      </w:r>
    </w:p>
    <w:p w14:paraId="6E55EF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8950F52">
      <w:pPr>
        <w:contextualSpacing/>
        <w:jc w:val="both"/>
        <w:rPr>
          <w:rFonts w:ascii="Arial" w:hAnsi="Arial" w:cs="Arial"/>
          <w:szCs w:val="24"/>
        </w:rPr>
      </w:pPr>
    </w:p>
    <w:p w14:paraId="7F79319D">
      <w:pPr>
        <w:spacing w:after="0"/>
        <w:rPr>
          <w:rFonts w:cstheme="minorHAnsi"/>
        </w:rPr>
      </w:pPr>
    </w:p>
    <w:p w14:paraId="77094CBF">
      <w:pPr>
        <w:rPr>
          <w:rFonts w:cstheme="minorHAnsi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C6EC8"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-709930</wp:posOffset>
          </wp:positionV>
          <wp:extent cx="7538085" cy="1444625"/>
          <wp:effectExtent l="0" t="0" r="635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837" cy="144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4BAA1">
    <w:pPr>
      <w:pStyle w:val="8"/>
      <w:shd w:val="clear" w:color="auto" w:fill="FFFFFF"/>
      <w:tabs>
        <w:tab w:val="left" w:pos="990"/>
      </w:tabs>
      <w:spacing w:after="0" w:line="240" w:lineRule="auto"/>
      <w:ind w:left="1260" w:hanging="1260"/>
      <w:jc w:val="both"/>
      <w:rPr>
        <w:rFonts w:ascii="Arial" w:hAnsi="Arial" w:cs="Arial"/>
        <w:bCs/>
        <w:sz w:val="16"/>
        <w:szCs w:val="16"/>
      </w:rPr>
    </w:pPr>
    <w:bookmarkStart w:id="0" w:name="_Hlk211586702"/>
    <w:r>
      <w:rPr>
        <w:rFonts w:ascii="Arial" w:hAnsi="Arial" w:cs="Arial"/>
        <w:bCs/>
        <w:sz w:val="16"/>
        <w:szCs w:val="16"/>
      </w:rPr>
      <w:t>Title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: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>PERMOHONAN TAJAAN DARIPADA UTeM HOLDINGS SDN. BHD. UNTUK MAJLIS PENGANJURAN SAMBUTAN JUBLI PERAK UTeM 25 TAHUN</w:t>
    </w:r>
  </w:p>
  <w:p w14:paraId="4B109AB4">
    <w:pPr>
      <w:pStyle w:val="8"/>
      <w:shd w:val="clear" w:color="auto" w:fill="FFFFFF"/>
      <w:tabs>
        <w:tab w:val="left" w:pos="990"/>
      </w:tabs>
      <w:spacing w:after="0" w:line="240" w:lineRule="auto"/>
      <w:ind w:left="1260" w:hanging="126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age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: 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 2 / 2</w:t>
    </w:r>
  </w:p>
  <w:p w14:paraId="46B7FEB3">
    <w:pPr>
      <w:pStyle w:val="9"/>
      <w:pBdr>
        <w:bottom w:val="single" w:color="auto" w:sz="4" w:space="1"/>
      </w:pBdr>
      <w:tabs>
        <w:tab w:val="left" w:pos="0"/>
        <w:tab w:val="left" w:pos="990"/>
        <w:tab w:val="left" w:pos="1260"/>
      </w:tabs>
      <w:ind w:left="1260" w:hanging="1260"/>
      <w:jc w:val="lowKashida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  <w:lang w:eastAsia="en-MY"/>
      </w:rPr>
      <w:t xml:space="preserve">Our Ref </w:t>
    </w:r>
    <w:r>
      <w:rPr>
        <w:rFonts w:ascii="Arial" w:hAnsi="Arial" w:cs="Arial"/>
        <w:bCs/>
        <w:sz w:val="16"/>
        <w:szCs w:val="16"/>
        <w:lang w:eastAsia="en-MY"/>
      </w:rPr>
      <w:tab/>
    </w:r>
    <w:r>
      <w:rPr>
        <w:rFonts w:ascii="Arial" w:hAnsi="Arial" w:cs="Arial"/>
        <w:bCs/>
        <w:sz w:val="16"/>
        <w:szCs w:val="16"/>
        <w:lang w:eastAsia="en-MY"/>
      </w:rPr>
      <w:t>:</w:t>
    </w:r>
    <w:r>
      <w:rPr>
        <w:rFonts w:ascii="Arial" w:hAnsi="Arial" w:cs="Arial"/>
        <w:bCs/>
        <w:sz w:val="16"/>
        <w:szCs w:val="16"/>
      </w:rPr>
      <w:t xml:space="preserve">  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UTeM.100-12/1/2  (   59   )</w:t>
    </w:r>
  </w:p>
  <w:bookmarkEnd w:id="0"/>
  <w:p w14:paraId="1559661F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EF"/>
    <w:rsid w:val="000D54D9"/>
    <w:rsid w:val="00104E07"/>
    <w:rsid w:val="001C456F"/>
    <w:rsid w:val="002524B0"/>
    <w:rsid w:val="002557CF"/>
    <w:rsid w:val="002B351D"/>
    <w:rsid w:val="00324B0D"/>
    <w:rsid w:val="003630E0"/>
    <w:rsid w:val="003B2461"/>
    <w:rsid w:val="00525BE7"/>
    <w:rsid w:val="005B18EF"/>
    <w:rsid w:val="0063008A"/>
    <w:rsid w:val="006455E8"/>
    <w:rsid w:val="006531C1"/>
    <w:rsid w:val="00720EEB"/>
    <w:rsid w:val="007532D8"/>
    <w:rsid w:val="007949BA"/>
    <w:rsid w:val="007A168E"/>
    <w:rsid w:val="007F1D26"/>
    <w:rsid w:val="00867346"/>
    <w:rsid w:val="0089399C"/>
    <w:rsid w:val="008D730A"/>
    <w:rsid w:val="009C153E"/>
    <w:rsid w:val="009C4FCD"/>
    <w:rsid w:val="00AB6C7C"/>
    <w:rsid w:val="00B135D5"/>
    <w:rsid w:val="00C049DC"/>
    <w:rsid w:val="00C176CD"/>
    <w:rsid w:val="00CF7313"/>
    <w:rsid w:val="00D67F79"/>
    <w:rsid w:val="00DB1D49"/>
    <w:rsid w:val="00DE7F90"/>
    <w:rsid w:val="00E10542"/>
    <w:rsid w:val="00EE6360"/>
    <w:rsid w:val="793C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ms-MY"/>
    </w:r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ms-MY" w:eastAsia="en-US" w:bidi="ar-SA"/>
    </w:rPr>
  </w:style>
  <w:style w:type="character" w:customStyle="1" w:styleId="10">
    <w:name w:val="No Spacing Char"/>
    <w:link w:val="9"/>
    <w:qFormat/>
    <w:uiPriority w:val="1"/>
    <w:rPr>
      <w:lang w:val="ms-MY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BE6A8-392A-4C76-B4CF-5138213DC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67</Characters>
  <Lines>1</Lines>
  <Paragraphs>1</Paragraphs>
  <TotalTime>3</TotalTime>
  <ScaleCrop>false</ScaleCrop>
  <LinksUpToDate>false</LinksUpToDate>
  <CharactersWithSpaces>19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5T03:56:00Z</dcterms:created>
  <dc:creator>NAZIRUL BIN TERMIZI</dc:creator>
  <cp:lastModifiedBy>Hanim Sulaiman</cp:lastModifiedBy>
  <dcterms:modified xsi:type="dcterms:W3CDTF">2026-01-07T04:12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3D20BB3F467349B2BF6CF094DC7DD445_13</vt:lpwstr>
  </property>
</Properties>
</file>